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1"/>
        <w:gridCol w:w="4269"/>
        <w:gridCol w:w="4215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CD172F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CD172F">
              <w:rPr>
                <w:rFonts w:ascii="Arial Black" w:hAnsi="Arial Black"/>
                <w:color w:val="FF9900"/>
                <w:sz w:val="36"/>
                <w:szCs w:val="36"/>
              </w:rPr>
              <w:t>29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CD172F">
              <w:rPr>
                <w:rFonts w:ascii="Arial Black" w:hAnsi="Arial Black"/>
                <w:color w:val="FF9900"/>
                <w:sz w:val="36"/>
                <w:szCs w:val="36"/>
              </w:rPr>
              <w:t>3. 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243ABD" w:rsidP="00AE4071">
            <w:pPr>
              <w:spacing w:after="0"/>
              <w:rPr>
                <w:b/>
              </w:rPr>
            </w:pPr>
            <w:r>
              <w:rPr>
                <w:b/>
              </w:rPr>
              <w:t>Chráníš se?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19DC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3A19DC">
              <w:t>106 - 107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243ABD">
              <w:t>23</w:t>
            </w:r>
            <w:r w:rsidR="003A19DC">
              <w:t xml:space="preserve"> - 24</w:t>
            </w:r>
          </w:p>
          <w:p w:rsidR="005C42C3" w:rsidRPr="005414EB" w:rsidRDefault="00C4479F" w:rsidP="00243ABD">
            <w:pPr>
              <w:spacing w:after="0"/>
            </w:pPr>
            <w:r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Default="00A102AD" w:rsidP="00427727">
            <w:pPr>
              <w:spacing w:after="0"/>
            </w:pPr>
            <w:r>
              <w:t>Příslovce</w:t>
            </w:r>
            <w:r w:rsidR="003F00D6">
              <w:t>.</w:t>
            </w:r>
            <w:r w:rsidR="003A19DC">
              <w:t xml:space="preserve"> Číslovky. Zdvojené souhlásky, slovotvorný základ.</w:t>
            </w:r>
          </w:p>
          <w:p w:rsidR="003F00D6" w:rsidRPr="001E47C4" w:rsidRDefault="003F00D6" w:rsidP="00427727">
            <w:pPr>
              <w:spacing w:after="0"/>
            </w:pPr>
            <w:r w:rsidRPr="00720826">
              <w:rPr>
                <w:b/>
              </w:rPr>
              <w:t>Zájmena</w:t>
            </w:r>
            <w:r>
              <w:t>, druhy zájmen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243ABD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243ABD">
              <w:t>Příbalový leták</w:t>
            </w:r>
            <w:r w:rsidR="002B3629">
              <w:t xml:space="preserve">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3A19DC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2B379E">
              <w:t>dobr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3A19DC">
              <w:t>110 - 111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720826" w:rsidP="00B2524D">
            <w:pPr>
              <w:spacing w:after="0"/>
              <w:rPr>
                <w:b/>
              </w:rPr>
            </w:pPr>
            <w:r>
              <w:rPr>
                <w:b/>
              </w:rPr>
              <w:t>Pracujeme se zlomky i s desetinnými čísly</w:t>
            </w:r>
          </w:p>
          <w:p w:rsidR="00090963" w:rsidRDefault="00090963" w:rsidP="00B2524D">
            <w:pPr>
              <w:spacing w:after="0"/>
              <w:rPr>
                <w:b/>
              </w:rPr>
            </w:pPr>
          </w:p>
          <w:p w:rsidR="00C45A6F" w:rsidRPr="00E80277" w:rsidRDefault="0048287B" w:rsidP="003A19DC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3A19DC">
              <w:t>74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3A19DC">
              <w:t>30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</w:t>
            </w:r>
            <w:r w:rsidR="00720826">
              <w:t>, zlomků</w:t>
            </w:r>
            <w:r>
              <w:t>.</w:t>
            </w:r>
          </w:p>
          <w:p w:rsidR="00A102AD" w:rsidRDefault="00A102AD" w:rsidP="003A29AA">
            <w:pPr>
              <w:spacing w:after="0"/>
            </w:pPr>
            <w:r>
              <w:t>Porovnávání desetinných čísel</w:t>
            </w:r>
            <w:r w:rsidR="00720826">
              <w:t>, zlomků</w:t>
            </w:r>
            <w:r>
              <w:t>.</w:t>
            </w:r>
          </w:p>
          <w:p w:rsidR="003A19DC" w:rsidRDefault="00720826" w:rsidP="003A06C4">
            <w:pPr>
              <w:spacing w:after="0"/>
            </w:pPr>
            <w:r>
              <w:t>Dělitelnost</w:t>
            </w:r>
            <w:r w:rsidR="00301D3B">
              <w:t xml:space="preserve"> čísel.</w:t>
            </w:r>
            <w:r w:rsidR="003A06C4">
              <w:t xml:space="preserve"> </w:t>
            </w:r>
            <w:r w:rsidR="003A19DC">
              <w:t>Převádí jednotky délky.</w:t>
            </w:r>
            <w:r w:rsidR="00467F24">
              <w:t xml:space="preserve"> Zaokrouhlování na desítky, stovky, tisíce, desetiny, setiny, na celá čísla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467F24" w:rsidP="00BD67BE">
            <w:pPr>
              <w:spacing w:after="0"/>
              <w:rPr>
                <w:b/>
              </w:rPr>
            </w:pPr>
            <w:r>
              <w:rPr>
                <w:b/>
              </w:rPr>
              <w:t>Smyslová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467F24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467F24">
              <w:t>54</w:t>
            </w:r>
            <w:r w:rsidR="007F1D9E"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467F24" w:rsidRDefault="00467F24" w:rsidP="00A87922">
            <w:pPr>
              <w:spacing w:after="0"/>
            </w:pPr>
            <w:r>
              <w:t>Smyslová soustava.</w:t>
            </w:r>
          </w:p>
          <w:p w:rsidR="006823CD" w:rsidRDefault="00243ABD" w:rsidP="00A87922">
            <w:pPr>
              <w:spacing w:after="0"/>
            </w:pPr>
            <w:r>
              <w:t>N</w:t>
            </w:r>
            <w:r w:rsidR="00467F24">
              <w:t>ervová soustava, opakování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Pr="00467F24" w:rsidRDefault="006823CD" w:rsidP="00467F24">
            <w:pPr>
              <w:pStyle w:val="Odstavecseseznamem"/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467F24">
              <w:rPr>
                <w:b/>
              </w:rPr>
              <w:t>Evropa</w:t>
            </w:r>
            <w:r w:rsidR="00467F24" w:rsidRPr="00467F24">
              <w:rPr>
                <w:b/>
              </w:rPr>
              <w:t xml:space="preserve"> </w:t>
            </w:r>
            <w:r w:rsidR="00467F24">
              <w:rPr>
                <w:b/>
              </w:rPr>
              <w:t>–</w:t>
            </w:r>
            <w:r w:rsidR="00467F24" w:rsidRPr="00467F24">
              <w:rPr>
                <w:b/>
              </w:rPr>
              <w:t xml:space="preserve"> </w:t>
            </w:r>
            <w:r w:rsidR="00467F24">
              <w:rPr>
                <w:b/>
              </w:rPr>
              <w:t>náš domov, průmysl, služby, cestovní ruch</w:t>
            </w:r>
          </w:p>
          <w:p w:rsidR="00090963" w:rsidRDefault="00090963" w:rsidP="00A07A28">
            <w:pPr>
              <w:spacing w:after="0"/>
              <w:rPr>
                <w:b/>
              </w:rPr>
            </w:pP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467F24">
              <w:t>33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467F24" w:rsidP="005C3D54">
            <w:pPr>
              <w:spacing w:after="0"/>
            </w:pPr>
            <w:r>
              <w:t>Práce s mapou, orientace na mapě, státy EU, poloha ČR v Evropě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243ABD">
              <w:t>44</w:t>
            </w:r>
            <w:r w:rsidR="00B94382">
              <w:t xml:space="preserve"> - 47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B94382">
              <w:t>43 - 45</w:t>
            </w:r>
            <w:r w:rsidR="00E92F47">
              <w:t xml:space="preserve">    </w:t>
            </w:r>
            <w:r w:rsidR="009A1067">
              <w:t xml:space="preserve"> 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Default="00243ABD" w:rsidP="0046524C">
            <w:r>
              <w:t xml:space="preserve">My </w:t>
            </w:r>
            <w:proofErr w:type="spellStart"/>
            <w:r>
              <w:t>day</w:t>
            </w:r>
            <w:proofErr w:type="spellEnd"/>
          </w:p>
          <w:p w:rsidR="00B94382" w:rsidRPr="00F474A7" w:rsidRDefault="00B94382" w:rsidP="0046524C">
            <w:r>
              <w:t>Test čísla 1 – 20 slovně.</w:t>
            </w:r>
            <w:bookmarkStart w:id="0" w:name="_GoBack"/>
            <w:bookmarkEnd w:id="0"/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8F4684" w:rsidRPr="003A06C4" w:rsidRDefault="00DA49C3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Stále </w:t>
            </w:r>
            <w:r w:rsidR="006B6BC9" w:rsidRPr="003A06C4">
              <w:rPr>
                <w:b/>
                <w:sz w:val="20"/>
                <w:szCs w:val="20"/>
              </w:rPr>
              <w:t>procvičujeme desetinná čísla, jejich umístění na číselné ose, porovnávání, zaokrouhlování na desetiny, setiny, tisíciny, zápis zlomku desetinným číslem i naopak.</w:t>
            </w:r>
            <w:r w:rsidR="00467F24" w:rsidRPr="003A06C4">
              <w:rPr>
                <w:b/>
                <w:sz w:val="20"/>
                <w:szCs w:val="20"/>
              </w:rPr>
              <w:t xml:space="preserve"> Zaokrouhlujeme na desítky, stovky, tisíce a na celá čísla.</w:t>
            </w:r>
          </w:p>
          <w:p w:rsidR="00467F24" w:rsidRPr="003A06C4" w:rsidRDefault="00467F2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>Matematika</w:t>
            </w:r>
            <w:r w:rsidRPr="003A06C4">
              <w:rPr>
                <w:b/>
                <w:sz w:val="20"/>
                <w:szCs w:val="20"/>
              </w:rPr>
              <w:t xml:space="preserve"> - Ve čtvrtek 2. 5. budeme psát test na písemné sčítání, odčítání, dělení i se zkouškou, zaokrouhlování čísel, zápis zlomkem a naopak, vyznačení na číselné ose.</w:t>
            </w:r>
          </w:p>
          <w:p w:rsidR="00835F00" w:rsidRPr="003A06C4" w:rsidRDefault="008F468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Ve vlastivědě začínáme </w:t>
            </w:r>
            <w:r w:rsidRPr="003A06C4">
              <w:rPr>
                <w:b/>
                <w:color w:val="00B050"/>
                <w:sz w:val="20"/>
                <w:szCs w:val="20"/>
              </w:rPr>
              <w:t>nové téma – Evropa</w:t>
            </w:r>
            <w:r w:rsidRPr="003A06C4">
              <w:rPr>
                <w:b/>
                <w:sz w:val="20"/>
                <w:szCs w:val="20"/>
              </w:rPr>
              <w:t>. Bude potřeba s mapou pracovat</w:t>
            </w:r>
            <w:r w:rsidR="00DA49C3" w:rsidRPr="003A06C4">
              <w:rPr>
                <w:b/>
                <w:sz w:val="20"/>
                <w:szCs w:val="20"/>
              </w:rPr>
              <w:t xml:space="preserve"> i doma</w:t>
            </w:r>
            <w:r w:rsidRPr="003A06C4">
              <w:rPr>
                <w:b/>
                <w:sz w:val="20"/>
                <w:szCs w:val="20"/>
              </w:rPr>
              <w:t>.</w:t>
            </w:r>
            <w:r w:rsidR="00467F24" w:rsidRPr="003A06C4">
              <w:rPr>
                <w:b/>
                <w:sz w:val="20"/>
                <w:szCs w:val="20"/>
              </w:rPr>
              <w:t xml:space="preserve"> Mapu mají děti v učebnici.</w:t>
            </w:r>
          </w:p>
          <w:p w:rsidR="003F00D6" w:rsidRPr="003A06C4" w:rsidRDefault="003F00D6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Chtěla bych vás požádat o úhradu </w:t>
            </w:r>
            <w:r w:rsidRPr="003A06C4">
              <w:rPr>
                <w:b/>
                <w:color w:val="00B050"/>
                <w:sz w:val="20"/>
                <w:szCs w:val="20"/>
              </w:rPr>
              <w:t>školního výletu</w:t>
            </w:r>
            <w:r w:rsidR="004664A3" w:rsidRPr="003A06C4">
              <w:rPr>
                <w:b/>
                <w:sz w:val="20"/>
                <w:szCs w:val="20"/>
              </w:rPr>
              <w:t xml:space="preserve"> (30. 5.</w:t>
            </w:r>
            <w:r w:rsidR="00835F00" w:rsidRPr="003A06C4">
              <w:rPr>
                <w:b/>
                <w:sz w:val="20"/>
                <w:szCs w:val="20"/>
              </w:rPr>
              <w:t>)</w:t>
            </w:r>
            <w:r w:rsidRPr="003A06C4">
              <w:rPr>
                <w:b/>
                <w:sz w:val="20"/>
                <w:szCs w:val="20"/>
              </w:rPr>
              <w:t xml:space="preserve"> v ceně 700,- Kč do konce dubna.</w:t>
            </w:r>
          </w:p>
          <w:p w:rsidR="008F4684" w:rsidRDefault="00DA49C3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9. 5 ve čtvrtek nás čeká prezentace </w:t>
            </w:r>
            <w:r w:rsidRPr="003A06C4">
              <w:rPr>
                <w:b/>
                <w:color w:val="00B050"/>
                <w:sz w:val="20"/>
                <w:szCs w:val="20"/>
              </w:rPr>
              <w:t>dravých ptáků</w:t>
            </w:r>
            <w:r w:rsidRPr="003A06C4">
              <w:rPr>
                <w:b/>
                <w:sz w:val="20"/>
                <w:szCs w:val="20"/>
              </w:rPr>
              <w:t>, prosím o poslání 150,- Kč. Děkuji.</w:t>
            </w:r>
          </w:p>
          <w:p w:rsidR="003A06C4" w:rsidRPr="003A06C4" w:rsidRDefault="003A06C4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467F24" w:rsidRPr="003A06C4" w:rsidRDefault="00467F2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>29. 4. Přednáška Jiřího Haldy od 16:00 hodin v pavilonu B – respirium.</w:t>
            </w:r>
          </w:p>
          <w:p w:rsidR="003A06C4" w:rsidRPr="003A06C4" w:rsidRDefault="003A06C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>6. 5. Den matek, koncert v 16:00, dobroty z listového těsta, příjem od 7:20 na vrátnici, podepsané i s receptem.</w:t>
            </w:r>
          </w:p>
          <w:p w:rsidR="00DA49C3" w:rsidRPr="003A06C4" w:rsidRDefault="00467F2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>10. 5. se bude konat focení třídy, cena 50,- Kč, skupinky 20 – 25 Kč.</w:t>
            </w:r>
          </w:p>
          <w:p w:rsidR="00DA49C3" w:rsidRPr="003A06C4" w:rsidRDefault="00DA49C3" w:rsidP="00C41FC1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 xml:space="preserve">Dne 14. 5. budeme psát závěrečnou práci z jazyka českého. </w:t>
            </w:r>
          </w:p>
          <w:p w:rsidR="00843628" w:rsidRDefault="000F72F1" w:rsidP="00720826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>Dne 15. 5</w:t>
            </w:r>
            <w:r w:rsidR="00DA49C3" w:rsidRPr="003A06C4">
              <w:rPr>
                <w:b/>
                <w:color w:val="00B050"/>
                <w:sz w:val="20"/>
                <w:szCs w:val="20"/>
              </w:rPr>
              <w:t>. budeme psát závěrečnou práci z matematiky.</w:t>
            </w:r>
            <w:r w:rsidR="003A06C4">
              <w:rPr>
                <w:b/>
                <w:sz w:val="20"/>
                <w:szCs w:val="20"/>
              </w:rPr>
              <w:t xml:space="preserve"> O obsahu obou prací byly děti informovány</w:t>
            </w:r>
            <w:r w:rsidR="00DA49C3" w:rsidRPr="003A06C4">
              <w:rPr>
                <w:b/>
                <w:sz w:val="20"/>
                <w:szCs w:val="20"/>
              </w:rPr>
              <w:t xml:space="preserve"> v úterý 23. 4.</w:t>
            </w:r>
          </w:p>
          <w:p w:rsidR="003A06C4" w:rsidRPr="008D7610" w:rsidRDefault="003A06C4" w:rsidP="00720826">
            <w:pPr>
              <w:spacing w:after="0"/>
            </w:pPr>
            <w:r w:rsidRPr="003A06C4">
              <w:rPr>
                <w:b/>
                <w:color w:val="00B050"/>
                <w:sz w:val="20"/>
                <w:szCs w:val="20"/>
              </w:rPr>
              <w:t>Dne 22. 5. proběhne kontrola čtenářské gramotnosti.</w:t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5FC67108"/>
    <w:multiLevelType w:val="hybridMultilevel"/>
    <w:tmpl w:val="2B9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0F72F1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06C4"/>
    <w:rsid w:val="003A19D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24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4382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2F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1755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3046-CBC9-407E-BE43-C4F3239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4</cp:revision>
  <cp:lastPrinted>2020-05-17T10:17:00Z</cp:lastPrinted>
  <dcterms:created xsi:type="dcterms:W3CDTF">2024-04-26T05:03:00Z</dcterms:created>
  <dcterms:modified xsi:type="dcterms:W3CDTF">2024-04-26T06:16:00Z</dcterms:modified>
</cp:coreProperties>
</file>